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52-2023-Q-Q_1467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东电通信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两江新区大竹林街道黄山大道中段66号东电大厦1-3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两江新区大竹林街道黄山大道中段66号东电大厦1-3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通信测试仪器仪表、电力防鸟配件、电力智能驱鸟设备、智能终端系统产品、故障定位系统及电力施工系统配套产品、物联网智能终端产品（环网柜智能锁、智能光电缆桩、智能门禁系统、智能锁控系统、智能井盖光交箱监控系统）、输变电线路在线监测装置、图像视频监控装置的研发、生产；预制光缆生产；电力铁塔防坠落装置生产；布控球、执法仪生产；计算机应用软件（通信）、电力系统平台、物联网系统平台的研发；计算机信息系统集成；(通信、电力)辅材及劳保用品、通信仪器仪表、通信物联网终端产品、(通信、电力)工器具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通信测试仪器仪表、电力防鸟配件、电力智能驱鸟设备、智能终端系统产品、故障定位系统及电力施工系统配套产品、物联网智能终端产品（环网柜智能锁、智能光电缆桩、智能门禁系统、智能锁控系统、智能井盖光交箱监控系统）、输变电线路在线监测装置、图像视频监控装置的研发、生产；预制光缆生产；电力铁塔防坠落装置生产；布控球、执法仪生产；计算机应用软件（通信）、电力系统平台、物联网系统平台的研发；计算机信息系统集成；(通信、电力)辅材及劳保用品、通信仪器仪表、通信物联网终端产品、(通信、电力)工器具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通信测试仪器仪表、电力防鸟配件、电力智能驱鸟设备、智能终端系统产品、故障定位系统及电力施工系统配套产品、物联网智能终端产品（环网柜智能锁、智能光电缆桩、智能门禁系统、智能锁控系统、智能井盖光交箱监控系统）、输变电线路在线监测装置、图像视频监控装置的研发、生产；预制光缆生产；电力铁塔防坠落装置生产；布控球、执法仪生产；计算机应用软件（通信）、电力系统平台、物联网系统平台的研发；计算机信息系统集成；(通信、电力)辅材及劳保用品、通信仪器仪表、通信物联网终端产品、(通信、电力)工器具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姜海军,李俐李蒙生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6343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9606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